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178"/>
        <w:gridCol w:w="1778"/>
        <w:gridCol w:w="1378"/>
      </w:tblGrid>
      <w:tr w:rsidR="003A233E" w:rsidTr="003A233E">
        <w:trPr>
          <w:trHeight w:val="275"/>
        </w:trPr>
        <w:tc>
          <w:tcPr>
            <w:tcW w:w="1578" w:type="dxa"/>
          </w:tcPr>
          <w:p w:rsidR="003A233E" w:rsidRPr="00B4305A" w:rsidRDefault="003A233E" w:rsidP="003A233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生支援</w:t>
            </w:r>
            <w:r w:rsidRPr="00B4305A">
              <w:rPr>
                <w:rFonts w:hint="eastAsia"/>
                <w:sz w:val="20"/>
              </w:rPr>
              <w:t>課長</w:t>
            </w:r>
          </w:p>
        </w:tc>
        <w:tc>
          <w:tcPr>
            <w:tcW w:w="1178" w:type="dxa"/>
          </w:tcPr>
          <w:p w:rsidR="003A233E" w:rsidRPr="00B4305A" w:rsidRDefault="003A233E" w:rsidP="003A233E">
            <w:pPr>
              <w:jc w:val="center"/>
              <w:rPr>
                <w:sz w:val="20"/>
              </w:rPr>
            </w:pPr>
            <w:r w:rsidRPr="00B4305A">
              <w:rPr>
                <w:rFonts w:hint="eastAsia"/>
                <w:sz w:val="20"/>
              </w:rPr>
              <w:t>課長補佐</w:t>
            </w:r>
          </w:p>
        </w:tc>
        <w:tc>
          <w:tcPr>
            <w:tcW w:w="1778" w:type="dxa"/>
          </w:tcPr>
          <w:p w:rsidR="003A233E" w:rsidRPr="00B4305A" w:rsidRDefault="003A233E" w:rsidP="003A233E">
            <w:pPr>
              <w:jc w:val="center"/>
              <w:rPr>
                <w:sz w:val="20"/>
              </w:rPr>
            </w:pPr>
            <w:r w:rsidRPr="00B4305A">
              <w:rPr>
                <w:rFonts w:hint="eastAsia"/>
                <w:sz w:val="20"/>
              </w:rPr>
              <w:t>課外活動支援係</w:t>
            </w:r>
          </w:p>
        </w:tc>
        <w:tc>
          <w:tcPr>
            <w:tcW w:w="1378" w:type="dxa"/>
          </w:tcPr>
          <w:p w:rsidR="003A233E" w:rsidRPr="00B4305A" w:rsidRDefault="003A233E" w:rsidP="003A233E">
            <w:pPr>
              <w:jc w:val="center"/>
              <w:rPr>
                <w:sz w:val="20"/>
              </w:rPr>
            </w:pPr>
            <w:r w:rsidRPr="00B4305A">
              <w:rPr>
                <w:rFonts w:hint="eastAsia"/>
                <w:sz w:val="20"/>
              </w:rPr>
              <w:t>受付担当者</w:t>
            </w:r>
          </w:p>
        </w:tc>
      </w:tr>
      <w:tr w:rsidR="003A233E" w:rsidTr="003A233E">
        <w:trPr>
          <w:trHeight w:val="834"/>
        </w:trPr>
        <w:tc>
          <w:tcPr>
            <w:tcW w:w="1578" w:type="dxa"/>
          </w:tcPr>
          <w:p w:rsidR="003A233E" w:rsidRDefault="003A233E" w:rsidP="003A233E">
            <w:pPr>
              <w:jc w:val="center"/>
            </w:pPr>
          </w:p>
        </w:tc>
        <w:tc>
          <w:tcPr>
            <w:tcW w:w="1178" w:type="dxa"/>
          </w:tcPr>
          <w:p w:rsidR="003A233E" w:rsidRDefault="003A233E" w:rsidP="003A233E">
            <w:pPr>
              <w:jc w:val="center"/>
            </w:pPr>
          </w:p>
        </w:tc>
        <w:tc>
          <w:tcPr>
            <w:tcW w:w="1778" w:type="dxa"/>
          </w:tcPr>
          <w:p w:rsidR="003A233E" w:rsidRDefault="003A233E" w:rsidP="003A233E">
            <w:pPr>
              <w:jc w:val="center"/>
            </w:pPr>
          </w:p>
        </w:tc>
        <w:tc>
          <w:tcPr>
            <w:tcW w:w="1378" w:type="dxa"/>
          </w:tcPr>
          <w:p w:rsidR="003A233E" w:rsidRDefault="003A233E" w:rsidP="003A233E">
            <w:pPr>
              <w:jc w:val="center"/>
            </w:pPr>
          </w:p>
        </w:tc>
      </w:tr>
    </w:tbl>
    <w:p w:rsidR="003A233E" w:rsidRDefault="003A233E" w:rsidP="003A233E">
      <w:pPr>
        <w:rPr>
          <w:spacing w:val="20"/>
          <w:sz w:val="40"/>
        </w:rPr>
      </w:pPr>
    </w:p>
    <w:p w:rsidR="003A233E" w:rsidRDefault="003A233E" w:rsidP="0087736A">
      <w:pPr>
        <w:ind w:firstLineChars="800" w:firstLine="3520"/>
        <w:rPr>
          <w:spacing w:val="20"/>
          <w:sz w:val="40"/>
        </w:rPr>
      </w:pPr>
    </w:p>
    <w:p w:rsidR="0087736A" w:rsidRPr="001032F0" w:rsidRDefault="00C5733B" w:rsidP="006F252E">
      <w:pPr>
        <w:ind w:firstLineChars="600" w:firstLine="2649"/>
        <w:rPr>
          <w:rFonts w:ascii="HGP創英角ｺﾞｼｯｸUB" w:eastAsia="HGP創英角ｺﾞｼｯｸUB" w:hAnsi="HGP創英角ｺﾞｼｯｸUB"/>
          <w:b/>
          <w:spacing w:val="20"/>
          <w:sz w:val="40"/>
          <w:shd w:val="pct15" w:color="auto" w:fill="FFFFFF"/>
        </w:rPr>
      </w:pPr>
      <w:r w:rsidRPr="001032F0">
        <w:rPr>
          <w:rFonts w:ascii="HGP創英角ｺﾞｼｯｸUB" w:eastAsia="HGP創英角ｺﾞｼｯｸUB" w:hAnsi="HGP創英角ｺﾞｼｯｸUB" w:hint="eastAsia"/>
          <w:b/>
          <w:spacing w:val="20"/>
          <w:sz w:val="40"/>
          <w:shd w:val="pct15" w:color="auto" w:fill="FFFFFF"/>
        </w:rPr>
        <w:t>学外での試合・行事</w:t>
      </w:r>
      <w:r w:rsidR="0087736A" w:rsidRPr="001032F0">
        <w:rPr>
          <w:rFonts w:ascii="HGP創英角ｺﾞｼｯｸUB" w:eastAsia="HGP創英角ｺﾞｼｯｸUB" w:hAnsi="HGP創英角ｺﾞｼｯｸUB" w:hint="eastAsia"/>
          <w:b/>
          <w:spacing w:val="20"/>
          <w:sz w:val="40"/>
          <w:shd w:val="pct15" w:color="auto" w:fill="FFFFFF"/>
        </w:rPr>
        <w:t>届</w:t>
      </w:r>
    </w:p>
    <w:p w:rsidR="001B2990" w:rsidRPr="001B2990" w:rsidRDefault="001B2990" w:rsidP="00C5733B">
      <w:pPr>
        <w:ind w:firstLineChars="1200" w:firstLine="3360"/>
        <w:rPr>
          <w:spacing w:val="20"/>
          <w:sz w:val="24"/>
          <w:szCs w:val="24"/>
          <w:shd w:val="pct15" w:color="auto" w:fill="FFFFFF"/>
        </w:rPr>
      </w:pPr>
      <w:r w:rsidRPr="001B2990">
        <w:rPr>
          <w:rFonts w:hint="eastAsia"/>
          <w:spacing w:val="20"/>
          <w:sz w:val="24"/>
          <w:szCs w:val="24"/>
        </w:rPr>
        <w:t>（</w:t>
      </w:r>
      <w:r w:rsidR="00C5733B">
        <w:rPr>
          <w:rFonts w:hint="eastAsia"/>
          <w:spacing w:val="20"/>
          <w:sz w:val="24"/>
          <w:szCs w:val="24"/>
          <w:u w:val="single"/>
        </w:rPr>
        <w:t>県内での</w:t>
      </w:r>
      <w:r w:rsidRPr="001B2990">
        <w:rPr>
          <w:rFonts w:hint="eastAsia"/>
          <w:spacing w:val="20"/>
          <w:sz w:val="24"/>
          <w:szCs w:val="24"/>
          <w:u w:val="single"/>
        </w:rPr>
        <w:t>行事に関する届</w:t>
      </w:r>
      <w:r w:rsidRPr="001B2990">
        <w:rPr>
          <w:rFonts w:hint="eastAsia"/>
          <w:spacing w:val="20"/>
          <w:sz w:val="24"/>
          <w:szCs w:val="24"/>
        </w:rPr>
        <w:t>）</w:t>
      </w:r>
    </w:p>
    <w:p w:rsidR="0087736A" w:rsidRDefault="0087736A" w:rsidP="0087736A">
      <w:pPr>
        <w:pStyle w:val="a8"/>
        <w:jc w:val="center"/>
      </w:pPr>
      <w:r>
        <w:rPr>
          <w:rFonts w:hint="eastAsia"/>
        </w:rPr>
        <w:t xml:space="preserve">　　　　　　　　　　　　　　　　　　　　　　　　　　平成　　年　　月　　日</w:t>
      </w:r>
    </w:p>
    <w:p w:rsidR="0087736A" w:rsidRPr="006B0D1B" w:rsidRDefault="003A233E" w:rsidP="0087736A"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支</w:t>
      </w:r>
      <w:r>
        <w:rPr>
          <w:rFonts w:hint="eastAsia"/>
        </w:rPr>
        <w:t xml:space="preserve"> </w:t>
      </w:r>
      <w:r>
        <w:rPr>
          <w:rFonts w:hint="eastAsia"/>
        </w:rPr>
        <w:t>援</w:t>
      </w:r>
      <w:r>
        <w:rPr>
          <w:rFonts w:hint="eastAsia"/>
        </w:rPr>
        <w:t xml:space="preserve"> </w:t>
      </w:r>
      <w:r>
        <w:rPr>
          <w:rFonts w:hint="eastAsia"/>
        </w:rPr>
        <w:t>課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87736A" w:rsidRDefault="0087736A" w:rsidP="003A233E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学生団体名　　　　　　　　　　　　　　　　　　</w:t>
      </w:r>
    </w:p>
    <w:p w:rsidR="0087736A" w:rsidRDefault="0087736A" w:rsidP="003A233E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責任者氏名　　　　　　　　　　　　　　　　　　</w:t>
      </w:r>
    </w:p>
    <w:p w:rsidR="0087736A" w:rsidRDefault="0087736A" w:rsidP="003A233E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学部･学科等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:rsidR="0087736A" w:rsidRDefault="0087736A" w:rsidP="003A233E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ＴＥＬ（携帯）　　　　　　　　　　　　　　　　</w:t>
      </w:r>
    </w:p>
    <w:p w:rsidR="0087736A" w:rsidRDefault="0087736A" w:rsidP="003A233E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>顧問教員氏名　　　　　　　　　　　　　　　　印</w:t>
      </w:r>
    </w:p>
    <w:p w:rsidR="003A233E" w:rsidRDefault="0087736A" w:rsidP="003A233E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所属等　　　　　　　　　　　　　　　　　　　　</w:t>
      </w:r>
    </w:p>
    <w:p w:rsidR="0087736A" w:rsidRPr="003A233E" w:rsidRDefault="0087736A" w:rsidP="003A233E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ＴＥＬ（携帯）　　　　　　　　　　　　　　　　</w:t>
      </w:r>
    </w:p>
    <w:p w:rsidR="0087736A" w:rsidRDefault="006F252E" w:rsidP="0087736A">
      <w:r>
        <w:rPr>
          <w:rFonts w:hint="eastAsia"/>
        </w:rPr>
        <w:t xml:space="preserve">　　　下記のとおり、学外での試合等</w:t>
      </w:r>
      <w:r w:rsidR="0087736A">
        <w:rPr>
          <w:rFonts w:hint="eastAsia"/>
        </w:rPr>
        <w:t>を行いますので、よろしく取り計らい願います。</w:t>
      </w:r>
    </w:p>
    <w:p w:rsidR="0087736A" w:rsidRDefault="0087736A" w:rsidP="0087736A">
      <w:pPr>
        <w:pStyle w:val="a6"/>
      </w:pPr>
      <w:r>
        <w:rPr>
          <w:rFonts w:hint="eastAsia"/>
        </w:rPr>
        <w:t>記</w:t>
      </w: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5"/>
        <w:gridCol w:w="4695"/>
        <w:gridCol w:w="3075"/>
      </w:tblGrid>
      <w:tr w:rsidR="0087736A" w:rsidTr="00AA3D3B">
        <w:trPr>
          <w:trHeight w:val="492"/>
        </w:trPr>
        <w:tc>
          <w:tcPr>
            <w:tcW w:w="1295" w:type="dxa"/>
            <w:vAlign w:val="center"/>
          </w:tcPr>
          <w:p w:rsidR="0087736A" w:rsidRDefault="0087736A" w:rsidP="00AA3D3B">
            <w:pPr>
              <w:pStyle w:val="a6"/>
              <w:rPr>
                <w:sz w:val="24"/>
              </w:rPr>
            </w:pPr>
            <w:r>
              <w:rPr>
                <w:rFonts w:hint="eastAsia"/>
                <w:sz w:val="24"/>
              </w:rPr>
              <w:t>行　先</w:t>
            </w:r>
          </w:p>
        </w:tc>
        <w:tc>
          <w:tcPr>
            <w:tcW w:w="4695" w:type="dxa"/>
            <w:vAlign w:val="center"/>
          </w:tcPr>
          <w:p w:rsidR="0087736A" w:rsidRDefault="0087736A" w:rsidP="00AA3D3B"/>
        </w:tc>
        <w:tc>
          <w:tcPr>
            <w:tcW w:w="3075" w:type="dxa"/>
            <w:vAlign w:val="center"/>
          </w:tcPr>
          <w:p w:rsidR="0087736A" w:rsidRDefault="0087736A" w:rsidP="00AA3D3B">
            <w:r>
              <w:rPr>
                <w:rFonts w:hint="eastAsia"/>
              </w:rPr>
              <w:t>TEL</w:t>
            </w:r>
          </w:p>
        </w:tc>
      </w:tr>
      <w:tr w:rsidR="0087736A" w:rsidTr="00AA3D3B">
        <w:trPr>
          <w:trHeight w:val="601"/>
        </w:trPr>
        <w:tc>
          <w:tcPr>
            <w:tcW w:w="1295" w:type="dxa"/>
            <w:vAlign w:val="center"/>
          </w:tcPr>
          <w:p w:rsidR="0087736A" w:rsidRDefault="0087736A" w:rsidP="00AA3D3B">
            <w:pPr>
              <w:pStyle w:val="a6"/>
              <w:rPr>
                <w:sz w:val="24"/>
              </w:rPr>
            </w:pPr>
            <w:r>
              <w:rPr>
                <w:rFonts w:hint="eastAsia"/>
                <w:sz w:val="24"/>
              </w:rPr>
              <w:t>目　的</w:t>
            </w:r>
          </w:p>
        </w:tc>
        <w:tc>
          <w:tcPr>
            <w:tcW w:w="7770" w:type="dxa"/>
            <w:gridSpan w:val="2"/>
            <w:vAlign w:val="center"/>
          </w:tcPr>
          <w:p w:rsidR="0087736A" w:rsidRDefault="0087736A" w:rsidP="00AA3D3B"/>
        </w:tc>
      </w:tr>
      <w:tr w:rsidR="0087736A" w:rsidTr="00AA3D3B">
        <w:trPr>
          <w:trHeight w:val="497"/>
        </w:trPr>
        <w:tc>
          <w:tcPr>
            <w:tcW w:w="1295" w:type="dxa"/>
            <w:vAlign w:val="center"/>
          </w:tcPr>
          <w:p w:rsidR="0087736A" w:rsidRDefault="0087736A" w:rsidP="00AA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間</w:t>
            </w:r>
          </w:p>
        </w:tc>
        <w:tc>
          <w:tcPr>
            <w:tcW w:w="7770" w:type="dxa"/>
            <w:gridSpan w:val="2"/>
            <w:vAlign w:val="center"/>
          </w:tcPr>
          <w:p w:rsidR="0087736A" w:rsidRDefault="0087736A" w:rsidP="00AA3D3B">
            <w:pPr>
              <w:ind w:firstLineChars="200" w:firstLine="420"/>
            </w:pPr>
            <w:r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～平成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</w:tr>
      <w:tr w:rsidR="0087736A" w:rsidTr="001032F0">
        <w:trPr>
          <w:trHeight w:val="2381"/>
        </w:trPr>
        <w:tc>
          <w:tcPr>
            <w:tcW w:w="1295" w:type="dxa"/>
            <w:vAlign w:val="center"/>
          </w:tcPr>
          <w:p w:rsidR="0087736A" w:rsidRDefault="0087736A" w:rsidP="00AA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　程</w:t>
            </w:r>
          </w:p>
          <w:p w:rsidR="0087736A" w:rsidRDefault="0087736A" w:rsidP="00AA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詳細に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770" w:type="dxa"/>
            <w:gridSpan w:val="2"/>
          </w:tcPr>
          <w:p w:rsidR="0087736A" w:rsidRDefault="0087736A" w:rsidP="00AA3D3B">
            <w:r>
              <w:rPr>
                <w:rFonts w:hint="eastAsia"/>
              </w:rPr>
              <w:t>(</w:t>
            </w:r>
            <w:r w:rsidR="001032F0">
              <w:rPr>
                <w:rFonts w:hint="eastAsia"/>
              </w:rPr>
              <w:t>※別途計画書を添付・緊急連絡先</w:t>
            </w:r>
            <w:r>
              <w:rPr>
                <w:rFonts w:hint="eastAsia"/>
              </w:rPr>
              <w:t>も必ず記入のこと</w:t>
            </w:r>
            <w:r>
              <w:rPr>
                <w:rFonts w:hint="eastAsia"/>
              </w:rPr>
              <w:t>)</w:t>
            </w:r>
          </w:p>
          <w:p w:rsidR="0087736A" w:rsidRDefault="0087736A" w:rsidP="00AA3D3B"/>
          <w:p w:rsidR="0087736A" w:rsidRPr="001032F0" w:rsidRDefault="0087736A" w:rsidP="00AA3D3B"/>
          <w:p w:rsidR="0087736A" w:rsidRDefault="0087736A" w:rsidP="00AA3D3B"/>
          <w:p w:rsidR="0087736A" w:rsidRPr="001032F0" w:rsidRDefault="0087736A" w:rsidP="00AA3D3B"/>
          <w:p w:rsidR="0087736A" w:rsidRDefault="0087736A" w:rsidP="00AA3D3B"/>
        </w:tc>
      </w:tr>
      <w:tr w:rsidR="0087736A" w:rsidTr="00AA3D3B">
        <w:trPr>
          <w:trHeight w:val="399"/>
        </w:trPr>
        <w:tc>
          <w:tcPr>
            <w:tcW w:w="1295" w:type="dxa"/>
            <w:vAlign w:val="center"/>
          </w:tcPr>
          <w:p w:rsidR="0087736A" w:rsidRDefault="0087736A" w:rsidP="00AA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通手段</w:t>
            </w:r>
          </w:p>
        </w:tc>
        <w:tc>
          <w:tcPr>
            <w:tcW w:w="7770" w:type="dxa"/>
            <w:gridSpan w:val="2"/>
            <w:vAlign w:val="center"/>
          </w:tcPr>
          <w:p w:rsidR="0087736A" w:rsidRDefault="0087736A" w:rsidP="00AA3D3B"/>
        </w:tc>
      </w:tr>
      <w:tr w:rsidR="0087736A" w:rsidTr="00AA3D3B">
        <w:trPr>
          <w:trHeight w:val="399"/>
        </w:trPr>
        <w:tc>
          <w:tcPr>
            <w:tcW w:w="1295" w:type="dxa"/>
            <w:vAlign w:val="center"/>
          </w:tcPr>
          <w:p w:rsidR="0087736A" w:rsidRPr="00EE04BA" w:rsidRDefault="0087736A" w:rsidP="00AA3D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･ﾚﾝﾀｶｰ</w:t>
            </w:r>
          </w:p>
        </w:tc>
        <w:tc>
          <w:tcPr>
            <w:tcW w:w="7770" w:type="dxa"/>
            <w:gridSpan w:val="2"/>
            <w:vAlign w:val="center"/>
          </w:tcPr>
          <w:p w:rsidR="0087736A" w:rsidRDefault="0087736A" w:rsidP="00AA3D3B">
            <w:r>
              <w:rPr>
                <w:rFonts w:hint="eastAsia"/>
              </w:rPr>
              <w:t>台数：　　　ﾅﾝﾊﾞｰ：　　　　　　　　発着時間：</w:t>
            </w:r>
          </w:p>
        </w:tc>
      </w:tr>
      <w:tr w:rsidR="0087736A" w:rsidTr="00AA3D3B">
        <w:trPr>
          <w:trHeight w:val="399"/>
        </w:trPr>
        <w:tc>
          <w:tcPr>
            <w:tcW w:w="1295" w:type="dxa"/>
            <w:vAlign w:val="center"/>
          </w:tcPr>
          <w:p w:rsidR="0087736A" w:rsidRPr="00EE04BA" w:rsidRDefault="0087736A" w:rsidP="00AA3D3B">
            <w:pPr>
              <w:jc w:val="center"/>
              <w:rPr>
                <w:sz w:val="18"/>
                <w:szCs w:val="18"/>
              </w:rPr>
            </w:pPr>
            <w:r w:rsidRPr="00EE04BA">
              <w:rPr>
                <w:rFonts w:hint="eastAsia"/>
                <w:sz w:val="18"/>
                <w:szCs w:val="18"/>
              </w:rPr>
              <w:t>保険加入状況</w:t>
            </w:r>
          </w:p>
        </w:tc>
        <w:tc>
          <w:tcPr>
            <w:tcW w:w="7770" w:type="dxa"/>
            <w:gridSpan w:val="2"/>
            <w:vAlign w:val="center"/>
          </w:tcPr>
          <w:p w:rsidR="0087736A" w:rsidRDefault="0087736A" w:rsidP="00AA3D3B"/>
        </w:tc>
      </w:tr>
      <w:tr w:rsidR="0087736A" w:rsidTr="00AA3D3B">
        <w:trPr>
          <w:trHeight w:val="399"/>
        </w:trPr>
        <w:tc>
          <w:tcPr>
            <w:tcW w:w="1295" w:type="dxa"/>
            <w:vAlign w:val="center"/>
          </w:tcPr>
          <w:p w:rsidR="0087736A" w:rsidRDefault="0087736A" w:rsidP="00AA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7770" w:type="dxa"/>
            <w:gridSpan w:val="2"/>
            <w:vAlign w:val="center"/>
          </w:tcPr>
          <w:p w:rsidR="0087736A" w:rsidRDefault="0087736A" w:rsidP="00AA3D3B">
            <w:r>
              <w:rPr>
                <w:rFonts w:hint="eastAsia"/>
              </w:rPr>
              <w:t xml:space="preserve">　　　　　　名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参加予定者の名簿を必ず添付すること</w:t>
            </w:r>
            <w:r>
              <w:rPr>
                <w:rFonts w:hint="eastAsia"/>
              </w:rPr>
              <w:t>)</w:t>
            </w:r>
          </w:p>
        </w:tc>
      </w:tr>
    </w:tbl>
    <w:p w:rsidR="0087736A" w:rsidRDefault="0087736A" w:rsidP="0087736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記入上の注意】</w:t>
      </w:r>
    </w:p>
    <w:p w:rsidR="0087736A" w:rsidRDefault="0087736A" w:rsidP="0087736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届出は一週間前までを目安に提出して下さい。</w:t>
      </w:r>
    </w:p>
    <w:p w:rsidR="001032F0" w:rsidRDefault="001032F0" w:rsidP="001032F0">
      <w:pPr>
        <w:ind w:firstLineChars="100" w:firstLine="220"/>
        <w:rPr>
          <w:sz w:val="22"/>
        </w:rPr>
      </w:pPr>
      <w:r w:rsidRPr="001032F0">
        <w:rPr>
          <w:rFonts w:hint="eastAsia"/>
          <w:sz w:val="22"/>
        </w:rPr>
        <w:t>※この届出は行先が福岡県内で、且つ宿泊のない試合・練習の際に必要となります。</w:t>
      </w:r>
    </w:p>
    <w:p w:rsidR="001032F0" w:rsidRPr="001032F0" w:rsidRDefault="001032F0" w:rsidP="001032F0">
      <w:pPr>
        <w:ind w:firstLineChars="100" w:firstLine="220"/>
        <w:rPr>
          <w:sz w:val="22"/>
        </w:rPr>
      </w:pPr>
      <w:r w:rsidRPr="00DC2EB5">
        <w:rPr>
          <w:rFonts w:hint="eastAsia"/>
          <w:sz w:val="22"/>
        </w:rPr>
        <w:t>※</w:t>
      </w:r>
      <w:r>
        <w:rPr>
          <w:rFonts w:hint="eastAsia"/>
          <w:sz w:val="22"/>
        </w:rPr>
        <w:t>部の自動車・レンタカー・バス等による交通手段の場合は、車種とナンバーを記載してください</w:t>
      </w:r>
      <w:r w:rsidRPr="00DC2EB5">
        <w:rPr>
          <w:rFonts w:hint="eastAsia"/>
          <w:sz w:val="22"/>
        </w:rPr>
        <w:t>。</w:t>
      </w:r>
    </w:p>
    <w:p w:rsidR="002D2FD4" w:rsidRDefault="0087736A" w:rsidP="001032F0">
      <w:pPr>
        <w:ind w:firstLineChars="100" w:firstLine="220"/>
        <w:rPr>
          <w:color w:val="FF0000"/>
          <w:sz w:val="22"/>
          <w:u w:val="wavyHeavy"/>
        </w:rPr>
      </w:pPr>
      <w:r w:rsidRPr="004A71E1">
        <w:rPr>
          <w:rFonts w:hint="eastAsia"/>
          <w:color w:val="FF0000"/>
          <w:sz w:val="22"/>
          <w:u w:val="wavyHeavy"/>
        </w:rPr>
        <w:t>※必ず顧問教員の確認を取って下さい。（</w:t>
      </w:r>
      <w:r w:rsidR="00DD562B">
        <w:rPr>
          <w:rFonts w:hint="eastAsia"/>
          <w:color w:val="FF0000"/>
          <w:sz w:val="22"/>
          <w:u w:val="wavyHeavy"/>
        </w:rPr>
        <w:t>顧問教員氏名欄に顧問教員の署名または</w:t>
      </w:r>
    </w:p>
    <w:p w:rsidR="0087736A" w:rsidRPr="004A71E1" w:rsidRDefault="004167C5" w:rsidP="0087736A">
      <w:pPr>
        <w:ind w:firstLineChars="100" w:firstLine="200"/>
        <w:rPr>
          <w:color w:val="FF0000"/>
          <w:sz w:val="22"/>
          <w:u w:val="wavyHeavy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A24A" wp14:editId="211EBE23">
                <wp:simplePos x="0" y="0"/>
                <wp:positionH relativeFrom="column">
                  <wp:posOffset>2886075</wp:posOffset>
                </wp:positionH>
                <wp:positionV relativeFrom="paragraph">
                  <wp:posOffset>80645</wp:posOffset>
                </wp:positionV>
                <wp:extent cx="2952750" cy="1019175"/>
                <wp:effectExtent l="0" t="0" r="0" b="9525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36A" w:rsidRDefault="0087736A" w:rsidP="008773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祝日）</w:t>
                            </w:r>
                          </w:p>
                          <w:p w:rsidR="0087736A" w:rsidRDefault="0087736A" w:rsidP="0087736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伊都守衛・ﾋﾞｯｸﾞｵﾚﾝｼﾞ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092-802-2305</w:t>
                            </w:r>
                          </w:p>
                          <w:p w:rsidR="0087736A" w:rsidRDefault="0087736A" w:rsidP="0087736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箱崎・小松門警備員室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092-642-2196</w:t>
                            </w:r>
                          </w:p>
                          <w:p w:rsidR="006C4568" w:rsidRDefault="006C4568" w:rsidP="006C4568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:rsidR="0087736A" w:rsidRDefault="0087736A" w:rsidP="0087736A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</w:t>
                            </w:r>
                          </w:p>
                          <w:p w:rsidR="0087736A" w:rsidRPr="00BB33E8" w:rsidRDefault="0087736A" w:rsidP="0087736A">
                            <w:pPr>
                              <w:ind w:left="360" w:firstLineChars="1500" w:firstLine="3162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0A2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227.25pt;margin-top:6.35pt;width:232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" filled="f" stroked="f">
                <v:textbox inset="5.85pt,.7pt,5.85pt,.7pt">
                  <w:txbxContent>
                    <w:p w:rsidR="0087736A" w:rsidRDefault="0087736A" w:rsidP="008773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祝日）</w:t>
                      </w:r>
                    </w:p>
                    <w:p w:rsidR="0087736A" w:rsidRDefault="0087736A" w:rsidP="0087736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伊都守衛・ﾋﾞｯｸﾞｵﾚﾝｼﾞ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092-802-2305</w:t>
                      </w:r>
                    </w:p>
                    <w:p w:rsidR="0087736A" w:rsidRDefault="0087736A" w:rsidP="0087736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箱崎・小松門警備員室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092-642-2196</w:t>
                      </w:r>
                    </w:p>
                    <w:p w:rsidR="006C4568" w:rsidRDefault="006C4568" w:rsidP="006C4568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  <w:p w:rsidR="0087736A" w:rsidRDefault="0087736A" w:rsidP="0087736A">
                      <w:pPr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</w:t>
                      </w:r>
                    </w:p>
                    <w:p w:rsidR="0087736A" w:rsidRPr="00BB33E8" w:rsidRDefault="0087736A" w:rsidP="0087736A">
                      <w:pPr>
                        <w:ind w:left="360" w:firstLineChars="1500" w:firstLine="3162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D2FD4">
        <w:rPr>
          <w:color w:val="FF0000"/>
          <w:sz w:val="22"/>
          <w:u w:val="wavyHeavy"/>
        </w:rPr>
        <w:t>押印欄に顧問教員の</w:t>
      </w:r>
      <w:r w:rsidR="00DD562B">
        <w:rPr>
          <w:rFonts w:hint="eastAsia"/>
          <w:color w:val="FF0000"/>
          <w:sz w:val="22"/>
          <w:u w:val="wavyHeavy"/>
        </w:rPr>
        <w:t>捺印をもらう</w:t>
      </w:r>
      <w:r w:rsidR="0087736A" w:rsidRPr="004A71E1">
        <w:rPr>
          <w:rFonts w:hint="eastAsia"/>
          <w:color w:val="FF0000"/>
          <w:sz w:val="22"/>
          <w:u w:val="wavyHeavy"/>
        </w:rPr>
        <w:t>）</w:t>
      </w:r>
    </w:p>
    <w:p w:rsidR="0087736A" w:rsidRPr="00435317" w:rsidRDefault="001B2990" w:rsidP="00B32731">
      <w:pPr>
        <w:ind w:firstLineChars="100" w:firstLine="200"/>
        <w:jc w:val="right"/>
        <w:rPr>
          <w:sz w:val="22"/>
          <w:u w:val="wavyHeavy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1A1DFBA" wp14:editId="7A10CB51">
                <wp:simplePos x="0" y="0"/>
                <wp:positionH relativeFrom="margin">
                  <wp:posOffset>85725</wp:posOffset>
                </wp:positionH>
                <wp:positionV relativeFrom="paragraph">
                  <wp:posOffset>13335</wp:posOffset>
                </wp:positionV>
                <wp:extent cx="2795905" cy="800100"/>
                <wp:effectExtent l="0" t="0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36A" w:rsidRDefault="0087736A" w:rsidP="008773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大学の緊急連絡先（平日）</w:t>
                            </w:r>
                          </w:p>
                          <w:p w:rsidR="0087736A" w:rsidRDefault="0087736A" w:rsidP="0087736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学務部学生支援課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092-802-5966</w:t>
                            </w:r>
                          </w:p>
                          <w:p w:rsidR="0087736A" w:rsidRDefault="0087736A" w:rsidP="0087736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箱崎・小松門警備員室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092-642-219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1DFBA" id="テキスト ボックス 48" o:spid="_x0000_s1027" type="#_x0000_t202" style="position:absolute;left:0;text-align:left;margin-left:6.75pt;margin-top:1.05pt;width:220.15pt;height:6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" filled="f" stroked="f">
                <v:textbox inset="5.85pt,.7pt,5.85pt,.7pt">
                  <w:txbxContent>
                    <w:p w:rsidR="0087736A" w:rsidRDefault="0087736A" w:rsidP="008773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大学の緊急連絡先（平日）</w:t>
                      </w:r>
                    </w:p>
                    <w:p w:rsidR="0087736A" w:rsidRDefault="0087736A" w:rsidP="0087736A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学務部学生支援課　　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092-802-5966</w:t>
                      </w:r>
                    </w:p>
                    <w:p w:rsidR="0087736A" w:rsidRDefault="0087736A" w:rsidP="0087736A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箱崎・小松門警備員室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092-642-21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736A" w:rsidRDefault="0087736A" w:rsidP="0087736A">
      <w:r>
        <w:rPr>
          <w:rFonts w:hint="eastAsia"/>
        </w:rPr>
        <w:t xml:space="preserve">                                                                      </w:t>
      </w:r>
    </w:p>
    <w:p w:rsidR="0087736A" w:rsidRDefault="00F74CA3" w:rsidP="0087736A">
      <w:r>
        <w:rPr>
          <w:rFonts w:hint="eastAsia"/>
        </w:rPr>
        <w:lastRenderedPageBreak/>
        <w:t xml:space="preserve">　　　　　　　　　　</w:t>
      </w:r>
      <w:r w:rsidR="001032F0">
        <w:rPr>
          <w:rFonts w:hint="eastAsia"/>
        </w:rPr>
        <w:t xml:space="preserve">　　　　　　　　　　　　　　　　　　　　　　　　　　　　　　</w:t>
      </w:r>
    </w:p>
    <w:p w:rsidR="001032F0" w:rsidRDefault="001032F0" w:rsidP="00F74CA3">
      <w:pPr>
        <w:rPr>
          <w:noProof/>
        </w:rPr>
      </w:pPr>
    </w:p>
    <w:tbl>
      <w:tblPr>
        <w:tblW w:w="101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7"/>
        <w:gridCol w:w="344"/>
        <w:gridCol w:w="850"/>
        <w:gridCol w:w="1241"/>
        <w:gridCol w:w="1692"/>
        <w:gridCol w:w="753"/>
        <w:gridCol w:w="850"/>
        <w:gridCol w:w="1418"/>
        <w:gridCol w:w="1194"/>
        <w:gridCol w:w="438"/>
        <w:gridCol w:w="438"/>
        <w:gridCol w:w="438"/>
      </w:tblGrid>
      <w:tr w:rsidR="006A166D" w:rsidTr="006A166D">
        <w:trPr>
          <w:trHeight w:val="265"/>
        </w:trPr>
        <w:tc>
          <w:tcPr>
            <w:tcW w:w="507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4" w:type="dxa"/>
            <w:gridSpan w:val="6"/>
            <w:vMerge w:val="restart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 xml:space="preserve">　　　　参　　加　　者　　名　　簿</w:t>
            </w:r>
          </w:p>
        </w:tc>
        <w:tc>
          <w:tcPr>
            <w:tcW w:w="1194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166D" w:rsidTr="006A166D">
        <w:trPr>
          <w:trHeight w:val="265"/>
        </w:trPr>
        <w:tc>
          <w:tcPr>
            <w:tcW w:w="507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94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166D" w:rsidTr="006A166D">
        <w:trPr>
          <w:trHeight w:val="279"/>
        </w:trPr>
        <w:tc>
          <w:tcPr>
            <w:tcW w:w="507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94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shd w:val="clear" w:color="auto" w:fill="FFFFFF"/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166D" w:rsidTr="006A166D">
        <w:trPr>
          <w:trHeight w:val="633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b/>
                <w:color w:val="000000"/>
                <w:kern w:val="0"/>
                <w:sz w:val="24"/>
              </w:rPr>
              <w:t>学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b/>
                <w:color w:val="000000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b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  <w:t>学籍番号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  <w:t>氏　　名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  <w:t>学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  <w:t>学籍番号</w:t>
            </w:r>
          </w:p>
        </w:tc>
        <w:tc>
          <w:tcPr>
            <w:tcW w:w="250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</w:rPr>
              <w:t>氏　　名</w:t>
            </w:r>
          </w:p>
        </w:tc>
      </w:tr>
      <w:tr w:rsidR="006A166D" w:rsidTr="006A166D">
        <w:trPr>
          <w:trHeight w:val="617"/>
        </w:trPr>
        <w:tc>
          <w:tcPr>
            <w:tcW w:w="851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</w:tr>
      <w:tr w:rsidR="006A166D" w:rsidTr="006A166D">
        <w:trPr>
          <w:trHeight w:val="6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</w:tr>
      <w:tr w:rsidR="006A166D" w:rsidTr="006A166D">
        <w:trPr>
          <w:trHeight w:val="5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</w:tr>
      <w:tr w:rsidR="006A166D" w:rsidTr="006A166D">
        <w:trPr>
          <w:trHeight w:val="60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</w:tr>
      <w:tr w:rsidR="006A166D" w:rsidTr="006A166D">
        <w:trPr>
          <w:trHeight w:val="5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</w:tr>
      <w:tr w:rsidR="006A166D" w:rsidTr="006A166D">
        <w:trPr>
          <w:trHeight w:val="7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</w:tr>
      <w:tr w:rsidR="006A166D" w:rsidTr="006A166D">
        <w:trPr>
          <w:trHeight w:val="6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</w:tr>
      <w:tr w:rsidR="006A166D" w:rsidTr="006A166D">
        <w:trPr>
          <w:trHeight w:val="7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</w:tr>
      <w:tr w:rsidR="006A166D" w:rsidTr="006A166D">
        <w:trPr>
          <w:trHeight w:val="6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</w:tr>
      <w:tr w:rsidR="006A166D" w:rsidTr="006A166D">
        <w:trPr>
          <w:trHeight w:val="5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</w:tr>
      <w:tr w:rsidR="006A166D" w:rsidTr="006A166D">
        <w:trPr>
          <w:trHeight w:val="5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</w:tr>
      <w:tr w:rsidR="006A166D" w:rsidTr="006A166D">
        <w:trPr>
          <w:trHeight w:val="55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</w:tr>
      <w:tr w:rsidR="006A166D" w:rsidTr="006A166D">
        <w:trPr>
          <w:trHeight w:val="57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</w:tr>
      <w:tr w:rsidR="006A166D" w:rsidTr="006A166D">
        <w:trPr>
          <w:trHeight w:val="5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</w:tr>
      <w:tr w:rsidR="006A166D" w:rsidTr="006A166D">
        <w:trPr>
          <w:trHeight w:val="6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A166D" w:rsidRDefault="006A16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</w:tr>
    </w:tbl>
    <w:p w:rsidR="006A166D" w:rsidRDefault="006A166D" w:rsidP="006A166D">
      <w:pPr>
        <w:rPr>
          <w:rFonts w:ascii="Century" w:eastAsia="ＭＳ 明朝" w:hAnsi="Century" w:cs="Times New Roman" w:hint="eastAsia"/>
          <w:szCs w:val="24"/>
        </w:rPr>
      </w:pPr>
      <w:r>
        <w:rPr>
          <w:rFonts w:hint="eastAsia"/>
        </w:rPr>
        <w:t>※人数が</w:t>
      </w:r>
      <w:r>
        <w:t>30</w:t>
      </w:r>
      <w:r>
        <w:rPr>
          <w:rFonts w:hint="eastAsia"/>
        </w:rPr>
        <w:t>名以上の場合は、別紙に記入して提出すること。</w:t>
      </w:r>
    </w:p>
    <w:p w:rsidR="006A166D" w:rsidRDefault="006A166D" w:rsidP="006A166D">
      <w:pPr>
        <w:ind w:firstLineChars="4050" w:firstLine="8505"/>
        <w:jc w:val="left"/>
      </w:pPr>
      <w:r>
        <w:t>H29.10</w:t>
      </w:r>
      <w:r>
        <w:rPr>
          <w:rFonts w:hint="eastAsia"/>
        </w:rPr>
        <w:t>月　改正</w:t>
      </w:r>
    </w:p>
    <w:p w:rsidR="001032F0" w:rsidRDefault="001032F0" w:rsidP="00F74CA3"/>
    <w:sectPr w:rsidR="001032F0" w:rsidSect="003A233E">
      <w:footerReference w:type="default" r:id="rId8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8A" w:rsidRDefault="0039608A" w:rsidP="007B13B0">
      <w:r>
        <w:separator/>
      </w:r>
    </w:p>
  </w:endnote>
  <w:endnote w:type="continuationSeparator" w:id="0">
    <w:p w:rsidR="0039608A" w:rsidRDefault="0039608A" w:rsidP="007B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F0" w:rsidRDefault="001032F0" w:rsidP="001032F0">
    <w:pPr>
      <w:pStyle w:val="ae"/>
      <w:ind w:firstLineChars="3700" w:firstLine="7770"/>
    </w:pPr>
    <w:r>
      <w:rPr>
        <w:rFonts w:hint="eastAsia"/>
      </w:rPr>
      <w:t>平成</w:t>
    </w:r>
    <w:r>
      <w:rPr>
        <w:rFonts w:hint="eastAsia"/>
      </w:rPr>
      <w:t>29</w:t>
    </w:r>
    <w:r>
      <w:rPr>
        <w:rFonts w:hint="eastAsia"/>
      </w:rPr>
      <w:t>年</w:t>
    </w:r>
    <w:r>
      <w:rPr>
        <w:rFonts w:hint="eastAsia"/>
      </w:rPr>
      <w:t>11</w:t>
    </w:r>
    <w:r>
      <w:rPr>
        <w:rFonts w:hint="eastAsia"/>
      </w:rPr>
      <w:t>月　改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8A" w:rsidRDefault="0039608A" w:rsidP="007B13B0">
      <w:r>
        <w:separator/>
      </w:r>
    </w:p>
  </w:footnote>
  <w:footnote w:type="continuationSeparator" w:id="0">
    <w:p w:rsidR="0039608A" w:rsidRDefault="0039608A" w:rsidP="007B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120"/>
    <w:multiLevelType w:val="hybridMultilevel"/>
    <w:tmpl w:val="AC326DCC"/>
    <w:lvl w:ilvl="0" w:tplc="3AEE4894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3B3FBE"/>
    <w:multiLevelType w:val="hybridMultilevel"/>
    <w:tmpl w:val="4836D1AC"/>
    <w:lvl w:ilvl="0" w:tplc="98CA259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1F0B212D"/>
    <w:multiLevelType w:val="hybridMultilevel"/>
    <w:tmpl w:val="9014C214"/>
    <w:lvl w:ilvl="0" w:tplc="D6669D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CC57931"/>
    <w:multiLevelType w:val="hybridMultilevel"/>
    <w:tmpl w:val="502C2856"/>
    <w:lvl w:ilvl="0" w:tplc="87E4D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A336C7"/>
    <w:multiLevelType w:val="hybridMultilevel"/>
    <w:tmpl w:val="CBD0AA64"/>
    <w:lvl w:ilvl="0" w:tplc="75328F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3382313"/>
    <w:multiLevelType w:val="hybridMultilevel"/>
    <w:tmpl w:val="3BFA2FE0"/>
    <w:lvl w:ilvl="0" w:tplc="7CFC64C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71DB3AF3"/>
    <w:multiLevelType w:val="hybridMultilevel"/>
    <w:tmpl w:val="9D10E5CA"/>
    <w:lvl w:ilvl="0" w:tplc="4FCA4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9F50497"/>
    <w:multiLevelType w:val="hybridMultilevel"/>
    <w:tmpl w:val="A0AA25EC"/>
    <w:lvl w:ilvl="0" w:tplc="165887D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F3"/>
    <w:rsid w:val="000A6DF9"/>
    <w:rsid w:val="001032F0"/>
    <w:rsid w:val="00105260"/>
    <w:rsid w:val="0013093D"/>
    <w:rsid w:val="00140FA2"/>
    <w:rsid w:val="001578F1"/>
    <w:rsid w:val="00175638"/>
    <w:rsid w:val="001B2990"/>
    <w:rsid w:val="001E46B2"/>
    <w:rsid w:val="001E7584"/>
    <w:rsid w:val="00251A06"/>
    <w:rsid w:val="00262149"/>
    <w:rsid w:val="002C13F3"/>
    <w:rsid w:val="002D2FD4"/>
    <w:rsid w:val="00304A7E"/>
    <w:rsid w:val="0036010F"/>
    <w:rsid w:val="00363F7C"/>
    <w:rsid w:val="00365996"/>
    <w:rsid w:val="00374031"/>
    <w:rsid w:val="0039608A"/>
    <w:rsid w:val="003A233E"/>
    <w:rsid w:val="003A3540"/>
    <w:rsid w:val="004167C5"/>
    <w:rsid w:val="00435317"/>
    <w:rsid w:val="004A71E1"/>
    <w:rsid w:val="004D62BD"/>
    <w:rsid w:val="004F1E5D"/>
    <w:rsid w:val="00551F93"/>
    <w:rsid w:val="005666E5"/>
    <w:rsid w:val="00672C20"/>
    <w:rsid w:val="006A166D"/>
    <w:rsid w:val="006B0D1B"/>
    <w:rsid w:val="006C4568"/>
    <w:rsid w:val="006F252E"/>
    <w:rsid w:val="007B13B0"/>
    <w:rsid w:val="00825EAB"/>
    <w:rsid w:val="0087736A"/>
    <w:rsid w:val="008A41FC"/>
    <w:rsid w:val="008E2A49"/>
    <w:rsid w:val="00925708"/>
    <w:rsid w:val="00960EBB"/>
    <w:rsid w:val="009E5932"/>
    <w:rsid w:val="00A12928"/>
    <w:rsid w:val="00AE251F"/>
    <w:rsid w:val="00B32731"/>
    <w:rsid w:val="00B821B3"/>
    <w:rsid w:val="00BE6BA8"/>
    <w:rsid w:val="00C31E36"/>
    <w:rsid w:val="00C5733B"/>
    <w:rsid w:val="00CA32D1"/>
    <w:rsid w:val="00CA6025"/>
    <w:rsid w:val="00CB0E81"/>
    <w:rsid w:val="00D04C94"/>
    <w:rsid w:val="00D34E8C"/>
    <w:rsid w:val="00DD562B"/>
    <w:rsid w:val="00DE19D0"/>
    <w:rsid w:val="00E21C76"/>
    <w:rsid w:val="00E45400"/>
    <w:rsid w:val="00EB2169"/>
    <w:rsid w:val="00F74CA3"/>
    <w:rsid w:val="00FA61A4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F810802-F8E7-4E3D-BC25-6947EDF2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1A4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7563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75638"/>
    <w:rPr>
      <w:color w:val="800080"/>
      <w:u w:val="single"/>
    </w:rPr>
  </w:style>
  <w:style w:type="paragraph" w:customStyle="1" w:styleId="font5">
    <w:name w:val="font5"/>
    <w:basedOn w:val="a"/>
    <w:rsid w:val="001756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1756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75638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756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semiHidden/>
    <w:rsid w:val="005666E5"/>
    <w:pPr>
      <w:jc w:val="center"/>
    </w:pPr>
    <w:rPr>
      <w:rFonts w:ascii="ＭＳ 明朝" w:eastAsia="ＭＳ 明朝" w:hAnsi="ＭＳ 明朝" w:cs="Times New Roman"/>
      <w:snapToGrid w:val="0"/>
      <w:sz w:val="22"/>
      <w:szCs w:val="24"/>
    </w:rPr>
  </w:style>
  <w:style w:type="character" w:customStyle="1" w:styleId="a7">
    <w:name w:val="記 (文字)"/>
    <w:basedOn w:val="a0"/>
    <w:link w:val="a6"/>
    <w:semiHidden/>
    <w:rsid w:val="005666E5"/>
    <w:rPr>
      <w:rFonts w:ascii="ＭＳ 明朝" w:eastAsia="ＭＳ 明朝" w:hAnsi="ＭＳ 明朝" w:cs="Times New Roman"/>
      <w:snapToGrid w:val="0"/>
      <w:sz w:val="22"/>
      <w:szCs w:val="24"/>
    </w:rPr>
  </w:style>
  <w:style w:type="paragraph" w:styleId="a8">
    <w:name w:val="Closing"/>
    <w:basedOn w:val="a"/>
    <w:link w:val="a9"/>
    <w:semiHidden/>
    <w:rsid w:val="005666E5"/>
    <w:pPr>
      <w:jc w:val="right"/>
    </w:pPr>
    <w:rPr>
      <w:rFonts w:ascii="ＭＳ 明朝" w:eastAsia="ＭＳ 明朝" w:hAnsi="ＭＳ 明朝" w:cs="Times New Roman"/>
      <w:snapToGrid w:val="0"/>
      <w:sz w:val="22"/>
      <w:szCs w:val="24"/>
    </w:rPr>
  </w:style>
  <w:style w:type="character" w:customStyle="1" w:styleId="a9">
    <w:name w:val="結語 (文字)"/>
    <w:basedOn w:val="a0"/>
    <w:link w:val="a8"/>
    <w:semiHidden/>
    <w:rsid w:val="005666E5"/>
    <w:rPr>
      <w:rFonts w:ascii="ＭＳ 明朝" w:eastAsia="ＭＳ 明朝" w:hAnsi="ＭＳ 明朝" w:cs="Times New Roman"/>
      <w:snapToGrid w:val="0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5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59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B13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13B0"/>
  </w:style>
  <w:style w:type="paragraph" w:styleId="ae">
    <w:name w:val="footer"/>
    <w:basedOn w:val="a"/>
    <w:link w:val="af"/>
    <w:uiPriority w:val="99"/>
    <w:unhideWhenUsed/>
    <w:rsid w:val="007B13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1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7AD0-BD9A-4BA2-BED6-8354BA4E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柳 亮吾</dc:creator>
  <cp:lastModifiedBy>髙杉 富美子</cp:lastModifiedBy>
  <cp:revision>3</cp:revision>
  <cp:lastPrinted>2017-07-25T03:10:00Z</cp:lastPrinted>
  <dcterms:created xsi:type="dcterms:W3CDTF">2017-11-02T01:49:00Z</dcterms:created>
  <dcterms:modified xsi:type="dcterms:W3CDTF">2017-11-14T02:20:00Z</dcterms:modified>
</cp:coreProperties>
</file>